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95FA1" w14:textId="77777777" w:rsidR="00F1658F" w:rsidRPr="00F1658F" w:rsidRDefault="00F1658F" w:rsidP="00751D30">
      <w:pPr>
        <w:shd w:val="clear" w:color="auto" w:fill="B4C6E7" w:themeFill="accent1" w:themeFillTint="66"/>
        <w:spacing w:before="120" w:after="120" w:line="240" w:lineRule="auto"/>
        <w:jc w:val="center"/>
        <w:rPr>
          <w:rFonts w:ascii="Arial" w:hAnsi="Arial" w:cs="Arial"/>
          <w:b/>
          <w:i/>
          <w:sz w:val="12"/>
          <w:szCs w:val="12"/>
          <w:shd w:val="clear" w:color="auto" w:fill="B4C6E7" w:themeFill="accent1" w:themeFillTint="66"/>
        </w:rPr>
      </w:pPr>
    </w:p>
    <w:p w14:paraId="33BAE7A1" w14:textId="5C68D0D6" w:rsidR="00991B32" w:rsidRPr="00D535C2" w:rsidRDefault="00991B32" w:rsidP="00751D30">
      <w:pPr>
        <w:shd w:val="clear" w:color="auto" w:fill="B4C6E7" w:themeFill="accent1" w:themeFillTint="66"/>
        <w:spacing w:before="120" w:after="120" w:line="240" w:lineRule="auto"/>
        <w:jc w:val="center"/>
        <w:rPr>
          <w:rFonts w:ascii="Arial" w:hAnsi="Arial" w:cs="Arial"/>
          <w:b/>
          <w:i/>
          <w:sz w:val="18"/>
          <w:szCs w:val="18"/>
          <w:shd w:val="clear" w:color="auto" w:fill="B4C6E7" w:themeFill="accent1" w:themeFillTint="66"/>
        </w:rPr>
      </w:pPr>
      <w:r w:rsidRPr="00D535C2">
        <w:rPr>
          <w:rFonts w:ascii="Arial" w:hAnsi="Arial" w:cs="Arial"/>
          <w:b/>
          <w:i/>
          <w:sz w:val="18"/>
          <w:szCs w:val="18"/>
          <w:shd w:val="clear" w:color="auto" w:fill="B4C6E7" w:themeFill="accent1" w:themeFillTint="66"/>
        </w:rPr>
        <w:t xml:space="preserve">DEPARTMENT </w:t>
      </w:r>
      <w:r w:rsidR="00A367DB" w:rsidRPr="00D535C2">
        <w:rPr>
          <w:rFonts w:ascii="Arial" w:hAnsi="Arial" w:cs="Arial"/>
          <w:b/>
          <w:i/>
          <w:sz w:val="18"/>
          <w:szCs w:val="18"/>
          <w:shd w:val="clear" w:color="auto" w:fill="B4C6E7" w:themeFill="accent1" w:themeFillTint="66"/>
        </w:rPr>
        <w:t xml:space="preserve">OF </w:t>
      </w:r>
      <w:r w:rsidRPr="00D535C2">
        <w:rPr>
          <w:rFonts w:ascii="Arial" w:hAnsi="Arial" w:cs="Arial"/>
          <w:b/>
          <w:i/>
          <w:sz w:val="18"/>
          <w:szCs w:val="18"/>
          <w:shd w:val="clear" w:color="auto" w:fill="B4C6E7" w:themeFill="accent1" w:themeFillTint="66"/>
        </w:rPr>
        <w:t>BIODIVERSITY</w:t>
      </w:r>
      <w:r w:rsidR="00A367DB" w:rsidRPr="00D535C2">
        <w:rPr>
          <w:rFonts w:ascii="Arial" w:hAnsi="Arial" w:cs="Arial"/>
          <w:b/>
          <w:i/>
          <w:sz w:val="18"/>
          <w:szCs w:val="18"/>
          <w:shd w:val="clear" w:color="auto" w:fill="B4C6E7" w:themeFill="accent1" w:themeFillTint="66"/>
        </w:rPr>
        <w:t>,</w:t>
      </w:r>
      <w:r w:rsidRPr="00D535C2">
        <w:rPr>
          <w:rFonts w:ascii="Arial" w:hAnsi="Arial" w:cs="Arial"/>
          <w:b/>
          <w:i/>
          <w:sz w:val="18"/>
          <w:szCs w:val="18"/>
          <w:shd w:val="clear" w:color="auto" w:fill="B4C6E7" w:themeFill="accent1" w:themeFillTint="66"/>
        </w:rPr>
        <w:t xml:space="preserve"> CONSERVATION AND ATTRACTIONS</w:t>
      </w:r>
    </w:p>
    <w:p w14:paraId="2454DA9D" w14:textId="0D3DB37F" w:rsidR="00991B32" w:rsidRPr="00D535C2" w:rsidRDefault="00991B32" w:rsidP="00751D30">
      <w:pPr>
        <w:shd w:val="clear" w:color="auto" w:fill="B4C6E7" w:themeFill="accent1" w:themeFillTint="66"/>
        <w:spacing w:before="120" w:after="120" w:line="240" w:lineRule="auto"/>
        <w:jc w:val="center"/>
        <w:rPr>
          <w:rFonts w:ascii="Arial" w:hAnsi="Arial" w:cs="Arial"/>
          <w:b/>
          <w:i/>
          <w:shd w:val="clear" w:color="auto" w:fill="B4C6E7" w:themeFill="accent1" w:themeFillTint="66"/>
        </w:rPr>
      </w:pPr>
      <w:r w:rsidRPr="00D535C2">
        <w:rPr>
          <w:rFonts w:ascii="Arial" w:hAnsi="Arial" w:cs="Arial"/>
          <w:b/>
          <w:i/>
          <w:shd w:val="clear" w:color="auto" w:fill="B4C6E7" w:themeFill="accent1" w:themeFillTint="66"/>
        </w:rPr>
        <w:t>PARKS AND WILDLIFE SERVICE</w:t>
      </w:r>
    </w:p>
    <w:p w14:paraId="7C5C4AA7" w14:textId="346C5473" w:rsidR="00000000" w:rsidRPr="00D535C2" w:rsidRDefault="00991B32" w:rsidP="00751D30">
      <w:pPr>
        <w:shd w:val="clear" w:color="auto" w:fill="B4C6E7" w:themeFill="accent1" w:themeFillTint="66"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B4C6E7" w:themeFill="accent1" w:themeFillTint="66"/>
        </w:rPr>
      </w:pPr>
      <w:r w:rsidRPr="00D535C2">
        <w:rPr>
          <w:rFonts w:ascii="Arial" w:hAnsi="Arial" w:cs="Arial"/>
          <w:b/>
          <w:sz w:val="24"/>
          <w:szCs w:val="24"/>
          <w:shd w:val="clear" w:color="auto" w:fill="B4C6E7" w:themeFill="accent1" w:themeFillTint="66"/>
        </w:rPr>
        <w:t>APPROVED MOORING CONTRACTORS</w:t>
      </w:r>
    </w:p>
    <w:p w14:paraId="3AF09499" w14:textId="69F75449" w:rsidR="00481C72" w:rsidRPr="00D535C2" w:rsidRDefault="00481C72" w:rsidP="00751D30">
      <w:pPr>
        <w:shd w:val="clear" w:color="auto" w:fill="B4C6E7" w:themeFill="accent1" w:themeFillTint="66"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B4C6E7" w:themeFill="accent1" w:themeFillTint="66"/>
        </w:rPr>
      </w:pPr>
      <w:r w:rsidRPr="00D535C2">
        <w:rPr>
          <w:rFonts w:ascii="Arial" w:hAnsi="Arial" w:cs="Arial"/>
          <w:b/>
          <w:sz w:val="24"/>
          <w:szCs w:val="24"/>
          <w:shd w:val="clear" w:color="auto" w:fill="B4C6E7" w:themeFill="accent1" w:themeFillTint="66"/>
        </w:rPr>
        <w:t>FOR MARINE PARKS AND RESERVES*</w:t>
      </w:r>
    </w:p>
    <w:p w14:paraId="4398C237" w14:textId="77777777" w:rsidR="00F1658F" w:rsidRPr="00F1658F" w:rsidRDefault="00F1658F" w:rsidP="00751D30">
      <w:pPr>
        <w:shd w:val="clear" w:color="auto" w:fill="B4C6E7" w:themeFill="accent1" w:themeFillTint="66"/>
        <w:spacing w:before="120" w:after="120" w:line="240" w:lineRule="auto"/>
        <w:jc w:val="center"/>
        <w:rPr>
          <w:rFonts w:ascii="Arial" w:hAnsi="Arial" w:cs="Arial"/>
          <w:b/>
          <w:sz w:val="12"/>
          <w:szCs w:val="12"/>
          <w:shd w:val="clear" w:color="auto" w:fill="B4C6E7" w:themeFill="accent1" w:themeFillTint="66"/>
        </w:rPr>
      </w:pPr>
    </w:p>
    <w:p w14:paraId="6001835A" w14:textId="0149AC34" w:rsidR="0018337D" w:rsidRDefault="0018337D" w:rsidP="00020496">
      <w:pPr>
        <w:tabs>
          <w:tab w:val="left" w:pos="4962"/>
        </w:tabs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*Approved contractors for marine parks and reserves established under the </w:t>
      </w:r>
    </w:p>
    <w:p w14:paraId="65239E40" w14:textId="227AE720" w:rsidR="0018337D" w:rsidRPr="00481C72" w:rsidRDefault="0018337D" w:rsidP="00020496">
      <w:pPr>
        <w:tabs>
          <w:tab w:val="left" w:pos="4962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Conservation and Land Management Act 1984</w:t>
      </w:r>
      <w:r>
        <w:rPr>
          <w:rFonts w:ascii="Arial" w:hAnsi="Arial" w:cs="Arial"/>
          <w:b/>
          <w:sz w:val="16"/>
          <w:szCs w:val="16"/>
        </w:rPr>
        <w:t>.</w:t>
      </w:r>
    </w:p>
    <w:p w14:paraId="40C92A47" w14:textId="3B04CFFC" w:rsidR="00991B32" w:rsidRPr="00481C72" w:rsidRDefault="00991B32" w:rsidP="00020496">
      <w:pPr>
        <w:tabs>
          <w:tab w:val="left" w:pos="4962"/>
        </w:tabs>
        <w:spacing w:after="120" w:line="240" w:lineRule="auto"/>
        <w:jc w:val="right"/>
        <w:rPr>
          <w:rFonts w:ascii="Arial" w:hAnsi="Arial" w:cs="Arial"/>
          <w:b/>
          <w:sz w:val="2"/>
          <w:szCs w:val="16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1035C8" w14:paraId="6DE3A417" w14:textId="77777777" w:rsidTr="477B38B2">
        <w:tc>
          <w:tcPr>
            <w:tcW w:w="9067" w:type="dxa"/>
            <w:shd w:val="clear" w:color="auto" w:fill="B4C6E7" w:themeFill="accent1" w:themeFillTint="66"/>
          </w:tcPr>
          <w:p w14:paraId="407AB588" w14:textId="0BD442E5" w:rsidR="001035C8" w:rsidRPr="00BD2590" w:rsidRDefault="001035C8" w:rsidP="00020496">
            <w:pPr>
              <w:tabs>
                <w:tab w:val="left" w:pos="4962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bookmarkStart w:id="0" w:name="_Hlk503786363"/>
            <w:r w:rsidRPr="00BD2590">
              <w:rPr>
                <w:rFonts w:ascii="Arial" w:hAnsi="Arial" w:cs="Arial"/>
                <w:b/>
              </w:rPr>
              <w:t>Approved moorings contractor</w:t>
            </w:r>
          </w:p>
        </w:tc>
      </w:tr>
      <w:bookmarkEnd w:id="0"/>
      <w:tr w:rsidR="001035C8" w14:paraId="67C02100" w14:textId="77777777" w:rsidTr="477B38B2">
        <w:tc>
          <w:tcPr>
            <w:tcW w:w="9067" w:type="dxa"/>
            <w:shd w:val="clear" w:color="auto" w:fill="auto"/>
          </w:tcPr>
          <w:p w14:paraId="0338E827" w14:textId="77777777" w:rsidR="001035C8" w:rsidRPr="00BD2590" w:rsidRDefault="001035C8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D2590">
              <w:rPr>
                <w:rFonts w:ascii="Arial" w:hAnsi="Arial" w:cs="Arial"/>
                <w:b/>
              </w:rPr>
              <w:t>AQUALIB MARINE DIVING CO.</w:t>
            </w:r>
          </w:p>
          <w:p w14:paraId="392EE1A8" w14:textId="7189E381" w:rsidR="001035C8" w:rsidRPr="001B282C" w:rsidRDefault="001035C8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82C">
              <w:rPr>
                <w:rFonts w:ascii="Arial" w:hAnsi="Arial" w:cs="Arial"/>
                <w:sz w:val="20"/>
                <w:szCs w:val="20"/>
              </w:rPr>
              <w:t>Ph: (08) 9535 6553</w:t>
            </w:r>
          </w:p>
          <w:p w14:paraId="51E9B42A" w14:textId="3A760D02" w:rsidR="001035C8" w:rsidRDefault="001035C8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82C">
              <w:rPr>
                <w:rFonts w:ascii="Arial" w:hAnsi="Arial" w:cs="Arial"/>
                <w:sz w:val="20"/>
                <w:szCs w:val="20"/>
              </w:rPr>
              <w:t xml:space="preserve">Website: </w:t>
            </w:r>
            <w:hyperlink r:id="rId10" w:history="1">
              <w:r w:rsidRPr="00752731">
                <w:rPr>
                  <w:rStyle w:val="Hyperlink"/>
                  <w:rFonts w:ascii="Arial" w:hAnsi="Arial" w:cs="Arial"/>
                  <w:sz w:val="20"/>
                  <w:szCs w:val="20"/>
                </w:rPr>
                <w:t>www.aqualibdiving.com.au</w:t>
              </w:r>
            </w:hyperlink>
          </w:p>
          <w:p w14:paraId="5DB2F719" w14:textId="0D303D85" w:rsidR="001035C8" w:rsidRPr="00BD2590" w:rsidRDefault="001035C8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282C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1" w:history="1">
              <w:r w:rsidR="00393120" w:rsidRPr="003F1579">
                <w:rPr>
                  <w:rStyle w:val="Hyperlink"/>
                  <w:rFonts w:ascii="Arial" w:hAnsi="Arial" w:cs="Arial"/>
                  <w:sz w:val="20"/>
                  <w:szCs w:val="20"/>
                </w:rPr>
                <w:t>moorings@aqualibdiving.com.au</w:t>
              </w:r>
            </w:hyperlink>
            <w:r w:rsidR="003931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035C8" w14:paraId="6A8DE5B0" w14:textId="77777777" w:rsidTr="477B38B2">
        <w:tc>
          <w:tcPr>
            <w:tcW w:w="9067" w:type="dxa"/>
            <w:shd w:val="clear" w:color="auto" w:fill="auto"/>
          </w:tcPr>
          <w:p w14:paraId="2ECD8BCF" w14:textId="77777777" w:rsidR="001035C8" w:rsidRPr="00CA7101" w:rsidRDefault="001035C8" w:rsidP="004E0D80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101">
              <w:rPr>
                <w:rFonts w:ascii="Arial" w:hAnsi="Arial" w:cs="Arial"/>
                <w:b/>
                <w:sz w:val="20"/>
                <w:szCs w:val="20"/>
              </w:rPr>
              <w:t xml:space="preserve">BHAGWAN MARINE </w:t>
            </w:r>
          </w:p>
          <w:p w14:paraId="51C697A3" w14:textId="77777777" w:rsidR="001035C8" w:rsidRPr="00CA7101" w:rsidRDefault="001035C8" w:rsidP="004E0D80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101">
              <w:rPr>
                <w:rFonts w:ascii="Arial" w:hAnsi="Arial" w:cs="Arial"/>
                <w:sz w:val="20"/>
                <w:szCs w:val="20"/>
              </w:rPr>
              <w:t>Ph: (08) 9424 2300</w:t>
            </w:r>
          </w:p>
          <w:p w14:paraId="3DE01394" w14:textId="63E828CB" w:rsidR="001035C8" w:rsidRPr="00CA7101" w:rsidRDefault="001035C8" w:rsidP="004E0D80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101">
              <w:rPr>
                <w:rFonts w:ascii="Arial" w:hAnsi="Arial" w:cs="Arial"/>
                <w:sz w:val="20"/>
                <w:szCs w:val="20"/>
              </w:rPr>
              <w:t xml:space="preserve">Website: </w:t>
            </w:r>
            <w:hyperlink r:id="rId12" w:history="1">
              <w:r w:rsidR="00393120" w:rsidRPr="003F1579">
                <w:rPr>
                  <w:rStyle w:val="Hyperlink"/>
                  <w:rFonts w:ascii="Arial" w:hAnsi="Arial" w:cs="Arial"/>
                  <w:sz w:val="20"/>
                  <w:szCs w:val="20"/>
                </w:rPr>
                <w:t>www.bhagwanmarine.com</w:t>
              </w:r>
            </w:hyperlink>
            <w:r w:rsidR="003931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D37CF5" w14:textId="491A24BB" w:rsidR="001035C8" w:rsidRPr="00CA7101" w:rsidRDefault="001035C8" w:rsidP="004E0D80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101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3" w:history="1">
              <w:r w:rsidR="00393120" w:rsidRPr="003F1579">
                <w:rPr>
                  <w:rStyle w:val="Hyperlink"/>
                  <w:rFonts w:ascii="Arial" w:hAnsi="Arial" w:cs="Arial"/>
                  <w:sz w:val="20"/>
                  <w:szCs w:val="20"/>
                </w:rPr>
                <w:t>admin@bhagwanmarine.com</w:t>
              </w:r>
            </w:hyperlink>
            <w:r w:rsidR="003931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035C8" w14:paraId="5C1F79CC" w14:textId="77777777" w:rsidTr="477B38B2">
        <w:tc>
          <w:tcPr>
            <w:tcW w:w="9067" w:type="dxa"/>
            <w:shd w:val="clear" w:color="auto" w:fill="auto"/>
          </w:tcPr>
          <w:p w14:paraId="0543E4B2" w14:textId="77777777" w:rsidR="001035C8" w:rsidRPr="00BD2590" w:rsidRDefault="001035C8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D2590">
              <w:rPr>
                <w:rFonts w:ascii="Arial" w:hAnsi="Arial" w:cs="Arial"/>
                <w:b/>
              </w:rPr>
              <w:t>COMMERCIAL MARITIME</w:t>
            </w:r>
          </w:p>
          <w:p w14:paraId="100CB1FC" w14:textId="77777777" w:rsidR="001035C8" w:rsidRPr="001B282C" w:rsidRDefault="001035C8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82C">
              <w:rPr>
                <w:rFonts w:ascii="Arial" w:hAnsi="Arial" w:cs="Arial"/>
                <w:sz w:val="20"/>
                <w:szCs w:val="20"/>
              </w:rPr>
              <w:t xml:space="preserve">Ph: 0417 099 923 </w:t>
            </w:r>
          </w:p>
          <w:p w14:paraId="3CEC3A23" w14:textId="5E0265BF" w:rsidR="001035C8" w:rsidRPr="00BD2590" w:rsidRDefault="001035C8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1B282C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4" w:history="1">
              <w:r w:rsidR="00393120" w:rsidRPr="003F1579">
                <w:rPr>
                  <w:rStyle w:val="Hyperlink"/>
                  <w:rFonts w:ascii="Arial" w:hAnsi="Arial" w:cs="Arial"/>
                  <w:sz w:val="20"/>
                  <w:szCs w:val="20"/>
                </w:rPr>
                <w:t>commericalmaritime@bigpond.com</w:t>
              </w:r>
            </w:hyperlink>
            <w:r w:rsidR="003931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035C8" w14:paraId="4CEAACBF" w14:textId="77777777" w:rsidTr="477B38B2">
        <w:tc>
          <w:tcPr>
            <w:tcW w:w="9067" w:type="dxa"/>
            <w:shd w:val="clear" w:color="auto" w:fill="auto"/>
          </w:tcPr>
          <w:p w14:paraId="34D6B136" w14:textId="77777777" w:rsidR="001035C8" w:rsidRDefault="001035C8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SS MARINE</w:t>
            </w:r>
          </w:p>
          <w:p w14:paraId="7FC17098" w14:textId="77777777" w:rsidR="001035C8" w:rsidRPr="00CA7101" w:rsidRDefault="001035C8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101">
              <w:rPr>
                <w:rFonts w:ascii="Arial" w:hAnsi="Arial" w:cs="Arial"/>
                <w:sz w:val="20"/>
                <w:szCs w:val="20"/>
              </w:rPr>
              <w:t>Ph: 0428 404 400</w:t>
            </w:r>
          </w:p>
          <w:p w14:paraId="0CD236FE" w14:textId="79CE01FF" w:rsidR="001035C8" w:rsidRPr="00CA7101" w:rsidRDefault="001035C8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101">
              <w:rPr>
                <w:rFonts w:ascii="Arial" w:hAnsi="Arial" w:cs="Arial"/>
                <w:sz w:val="20"/>
                <w:szCs w:val="20"/>
              </w:rPr>
              <w:t xml:space="preserve">Website: </w:t>
            </w:r>
            <w:hyperlink r:id="rId15" w:history="1">
              <w:r w:rsidRPr="00CA7101">
                <w:rPr>
                  <w:rStyle w:val="Hyperlink"/>
                  <w:rFonts w:ascii="Arial" w:hAnsi="Arial" w:cs="Arial"/>
                  <w:sz w:val="20"/>
                  <w:szCs w:val="20"/>
                </w:rPr>
                <w:t>www.empressmarine.com.au</w:t>
              </w:r>
            </w:hyperlink>
          </w:p>
          <w:p w14:paraId="65EBBB09" w14:textId="42D223AD" w:rsidR="001035C8" w:rsidRDefault="001035C8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A7101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6" w:history="1">
              <w:r w:rsidR="00393120" w:rsidRPr="003F1579">
                <w:rPr>
                  <w:rStyle w:val="Hyperlink"/>
                  <w:rFonts w:ascii="Arial" w:hAnsi="Arial" w:cs="Arial"/>
                  <w:sz w:val="20"/>
                  <w:szCs w:val="20"/>
                </w:rPr>
                <w:t>info@empressmarine.com.au</w:t>
              </w:r>
            </w:hyperlink>
            <w:r w:rsidR="003931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035C8" w14:paraId="52CC5574" w14:textId="77777777" w:rsidTr="477B38B2">
        <w:tc>
          <w:tcPr>
            <w:tcW w:w="9067" w:type="dxa"/>
            <w:shd w:val="clear" w:color="auto" w:fill="auto"/>
          </w:tcPr>
          <w:p w14:paraId="0427B579" w14:textId="77267AC7" w:rsidR="001035C8" w:rsidRDefault="001035C8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MARINE</w:t>
            </w:r>
            <w:r w:rsidR="0041523B">
              <w:rPr>
                <w:rFonts w:ascii="Arial" w:hAnsi="Arial" w:cs="Arial"/>
                <w:b/>
              </w:rPr>
              <w:t xml:space="preserve"> UNDERWATER SERVICES PTY LTD</w:t>
            </w:r>
          </w:p>
          <w:p w14:paraId="4CEC2B1B" w14:textId="126B8C21" w:rsidR="001035C8" w:rsidRPr="001B282C" w:rsidRDefault="001035C8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82C">
              <w:rPr>
                <w:rFonts w:ascii="Arial" w:hAnsi="Arial" w:cs="Arial"/>
                <w:sz w:val="20"/>
                <w:szCs w:val="20"/>
              </w:rPr>
              <w:t>Ph: 9437 3900</w:t>
            </w:r>
          </w:p>
          <w:p w14:paraId="18F5F759" w14:textId="7E301503" w:rsidR="001035C8" w:rsidRDefault="001035C8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82C">
              <w:rPr>
                <w:rFonts w:ascii="Arial" w:hAnsi="Arial" w:cs="Arial"/>
                <w:sz w:val="20"/>
                <w:szCs w:val="20"/>
              </w:rPr>
              <w:t xml:space="preserve">Website: </w:t>
            </w:r>
            <w:hyperlink r:id="rId17" w:history="1">
              <w:r w:rsidR="0041523B" w:rsidRPr="00C901E7">
                <w:rPr>
                  <w:rStyle w:val="Hyperlink"/>
                  <w:rFonts w:ascii="Arial" w:hAnsi="Arial" w:cs="Arial"/>
                  <w:sz w:val="20"/>
                  <w:szCs w:val="20"/>
                </w:rPr>
                <w:t>www.franmarine.com.au</w:t>
              </w:r>
            </w:hyperlink>
          </w:p>
          <w:p w14:paraId="2D430774" w14:textId="27846B31" w:rsidR="001035C8" w:rsidRPr="00BD2590" w:rsidRDefault="001035C8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282C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8" w:history="1">
              <w:r w:rsidR="00393120" w:rsidRPr="003F1579">
                <w:rPr>
                  <w:rStyle w:val="Hyperlink"/>
                  <w:rFonts w:ascii="Arial" w:hAnsi="Arial" w:cs="Arial"/>
                  <w:sz w:val="20"/>
                  <w:szCs w:val="20"/>
                </w:rPr>
                <w:t>reception@franmarine.com.au</w:t>
              </w:r>
            </w:hyperlink>
            <w:r w:rsidR="003931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035C8" w14:paraId="73C3186A" w14:textId="77777777" w:rsidTr="477B38B2">
        <w:trPr>
          <w:trHeight w:val="58"/>
        </w:trPr>
        <w:tc>
          <w:tcPr>
            <w:tcW w:w="9067" w:type="dxa"/>
            <w:shd w:val="clear" w:color="auto" w:fill="auto"/>
          </w:tcPr>
          <w:p w14:paraId="181E920F" w14:textId="77777777" w:rsidR="001035C8" w:rsidRPr="0034466A" w:rsidRDefault="001035C8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4466A">
              <w:rPr>
                <w:rFonts w:ascii="Arial" w:hAnsi="Arial" w:cs="Arial"/>
                <w:b/>
              </w:rPr>
              <w:t>INDIANIC DIVING SERVICES</w:t>
            </w:r>
          </w:p>
          <w:p w14:paraId="521E7E88" w14:textId="20CDD3BF" w:rsidR="001035C8" w:rsidRPr="001B282C" w:rsidRDefault="001035C8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82C">
              <w:rPr>
                <w:rFonts w:ascii="Arial" w:hAnsi="Arial" w:cs="Arial"/>
                <w:sz w:val="20"/>
                <w:szCs w:val="20"/>
              </w:rPr>
              <w:t>Ph:9412 9000</w:t>
            </w:r>
          </w:p>
          <w:p w14:paraId="5515BC66" w14:textId="01FFF894" w:rsidR="001035C8" w:rsidRPr="001B282C" w:rsidRDefault="001035C8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82C">
              <w:rPr>
                <w:rFonts w:ascii="Arial" w:hAnsi="Arial" w:cs="Arial"/>
                <w:sz w:val="20"/>
                <w:szCs w:val="20"/>
              </w:rPr>
              <w:t xml:space="preserve">Website: </w:t>
            </w:r>
            <w:hyperlink r:id="rId19" w:history="1">
              <w:r w:rsidRPr="001B282C">
                <w:rPr>
                  <w:rStyle w:val="Hyperlink"/>
                  <w:rFonts w:ascii="Arial" w:hAnsi="Arial" w:cs="Arial"/>
                  <w:sz w:val="20"/>
                  <w:szCs w:val="20"/>
                </w:rPr>
                <w:t>www.indianic.com.au</w:t>
              </w:r>
            </w:hyperlink>
          </w:p>
          <w:p w14:paraId="3764C241" w14:textId="46B22603" w:rsidR="001035C8" w:rsidRPr="00BD2590" w:rsidRDefault="001035C8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1B282C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20" w:history="1">
              <w:r w:rsidR="00393120" w:rsidRPr="003F1579">
                <w:rPr>
                  <w:rStyle w:val="Hyperlink"/>
                  <w:rFonts w:ascii="Arial" w:hAnsi="Arial" w:cs="Arial"/>
                  <w:sz w:val="20"/>
                  <w:szCs w:val="20"/>
                </w:rPr>
                <w:t>infro@indianic.com.au</w:t>
              </w:r>
            </w:hyperlink>
            <w:r w:rsidR="003931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035C8" w14:paraId="0682A305" w14:textId="77777777" w:rsidTr="477B38B2">
        <w:tc>
          <w:tcPr>
            <w:tcW w:w="9067" w:type="dxa"/>
            <w:shd w:val="clear" w:color="auto" w:fill="auto"/>
          </w:tcPr>
          <w:p w14:paraId="43F37A65" w14:textId="6EAB4DEE" w:rsidR="001035C8" w:rsidRDefault="001035C8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ETWAVE MARINE SERVICES </w:t>
            </w:r>
          </w:p>
          <w:p w14:paraId="3CD98A1D" w14:textId="4CE90EFB" w:rsidR="001035C8" w:rsidRPr="001B282C" w:rsidRDefault="001035C8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82C">
              <w:rPr>
                <w:rFonts w:ascii="Arial" w:hAnsi="Arial" w:cs="Arial"/>
                <w:sz w:val="20"/>
                <w:szCs w:val="20"/>
              </w:rPr>
              <w:t>Ph: 9949 2992</w:t>
            </w:r>
          </w:p>
          <w:p w14:paraId="0D57AD3F" w14:textId="761AC20A" w:rsidR="001035C8" w:rsidRPr="001B282C" w:rsidRDefault="001035C8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82C">
              <w:rPr>
                <w:rFonts w:ascii="Arial" w:hAnsi="Arial" w:cs="Arial"/>
                <w:sz w:val="20"/>
                <w:szCs w:val="20"/>
              </w:rPr>
              <w:t xml:space="preserve">Website: </w:t>
            </w:r>
            <w:hyperlink r:id="rId21" w:history="1">
              <w:r w:rsidRPr="001B282C">
                <w:rPr>
                  <w:rStyle w:val="Hyperlink"/>
                  <w:rFonts w:ascii="Arial" w:hAnsi="Arial" w:cs="Arial"/>
                  <w:sz w:val="20"/>
                  <w:szCs w:val="20"/>
                </w:rPr>
                <w:t>www.jwms.com.au</w:t>
              </w:r>
            </w:hyperlink>
          </w:p>
          <w:p w14:paraId="3DC74DB9" w14:textId="01C728E2" w:rsidR="001035C8" w:rsidRPr="00BD2590" w:rsidRDefault="001035C8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1B282C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22" w:history="1">
              <w:r w:rsidR="00393120" w:rsidRPr="003F1579">
                <w:rPr>
                  <w:rStyle w:val="Hyperlink"/>
                  <w:rFonts w:ascii="Arial" w:hAnsi="Arial" w:cs="Arial"/>
                  <w:sz w:val="20"/>
                  <w:szCs w:val="20"/>
                </w:rPr>
                <w:t>info@jwms.com.au</w:t>
              </w:r>
            </w:hyperlink>
            <w:r w:rsidR="003931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71F6D" w14:paraId="4CBA9F90" w14:textId="77777777" w:rsidTr="477B38B2">
        <w:tc>
          <w:tcPr>
            <w:tcW w:w="9067" w:type="dxa"/>
            <w:shd w:val="clear" w:color="auto" w:fill="auto"/>
          </w:tcPr>
          <w:p w14:paraId="3BC3C078" w14:textId="24A6EC4A" w:rsidR="00571F6D" w:rsidRPr="00571F6D" w:rsidRDefault="00571F6D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571F6D">
              <w:rPr>
                <w:rFonts w:ascii="Arial" w:hAnsi="Arial" w:cs="Arial"/>
                <w:b/>
                <w:bCs/>
              </w:rPr>
              <w:t>K&amp;I DIVING SOLUTIONS</w:t>
            </w:r>
          </w:p>
          <w:p w14:paraId="59425D25" w14:textId="0E5B19AB" w:rsidR="00571F6D" w:rsidRPr="00571F6D" w:rsidRDefault="00571F6D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571F6D">
              <w:rPr>
                <w:rFonts w:ascii="Arial" w:hAnsi="Arial" w:cs="Arial"/>
                <w:sz w:val="20"/>
                <w:szCs w:val="20"/>
              </w:rPr>
              <w:t xml:space="preserve">Ph: </w:t>
            </w:r>
            <w:r w:rsidRPr="00571F6D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0408 883 118 </w:t>
            </w:r>
          </w:p>
          <w:p w14:paraId="6AB0B669" w14:textId="153C8B20" w:rsidR="0053604F" w:rsidRDefault="0053604F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Website: </w:t>
            </w:r>
            <w:hyperlink r:id="rId23" w:history="1">
              <w:r w:rsidRPr="006D0985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www.kidivingsolutions.com</w:t>
              </w:r>
            </w:hyperlink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27F67B6" w14:textId="57DD952D" w:rsidR="00571F6D" w:rsidRPr="00571F6D" w:rsidRDefault="00571F6D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F6D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Email: </w:t>
            </w:r>
            <w:hyperlink r:id="rId24" w:history="1">
              <w:r w:rsidRPr="00571F6D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kidivingsolutions@gmail.com</w:t>
              </w:r>
            </w:hyperlink>
            <w:r w:rsidRPr="00571F6D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18337D" w14:paraId="40999098" w14:textId="77777777" w:rsidTr="477B38B2">
        <w:tc>
          <w:tcPr>
            <w:tcW w:w="9067" w:type="dxa"/>
            <w:shd w:val="clear" w:color="auto" w:fill="auto"/>
          </w:tcPr>
          <w:p w14:paraId="1A68B5C0" w14:textId="0DE834AB" w:rsidR="0018337D" w:rsidRDefault="00A36E93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br w:type="page"/>
            </w:r>
            <w:r w:rsidR="0018337D" w:rsidRPr="0034466A">
              <w:rPr>
                <w:rFonts w:ascii="Arial" w:hAnsi="Arial" w:cs="Arial"/>
                <w:b/>
              </w:rPr>
              <w:t>LEDGE’S DIVING SERVICE</w:t>
            </w:r>
          </w:p>
          <w:p w14:paraId="7DB07754" w14:textId="5866F0D0" w:rsidR="0018337D" w:rsidRPr="001B282C" w:rsidRDefault="0018337D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82C">
              <w:rPr>
                <w:rFonts w:ascii="Arial" w:hAnsi="Arial" w:cs="Arial"/>
                <w:sz w:val="20"/>
                <w:szCs w:val="20"/>
              </w:rPr>
              <w:t>Ph: 9405 9301</w:t>
            </w:r>
          </w:p>
          <w:p w14:paraId="62C881DA" w14:textId="04731629" w:rsidR="0018337D" w:rsidRDefault="0018337D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82C">
              <w:rPr>
                <w:rFonts w:ascii="Arial" w:hAnsi="Arial" w:cs="Arial"/>
                <w:sz w:val="20"/>
                <w:szCs w:val="20"/>
              </w:rPr>
              <w:t xml:space="preserve">Website: </w:t>
            </w:r>
            <w:hyperlink r:id="rId25" w:history="1">
              <w:r w:rsidRPr="00752731">
                <w:rPr>
                  <w:rStyle w:val="Hyperlink"/>
                  <w:rFonts w:ascii="Arial" w:hAnsi="Arial" w:cs="Arial"/>
                  <w:sz w:val="20"/>
                  <w:szCs w:val="20"/>
                </w:rPr>
                <w:t>www.ledgesdiving.com.au</w:t>
              </w:r>
            </w:hyperlink>
          </w:p>
          <w:p w14:paraId="05E01F71" w14:textId="3CDA0568" w:rsidR="0018337D" w:rsidRPr="00BD2590" w:rsidRDefault="0018337D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B282C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26" w:history="1">
              <w:r w:rsidR="00393120" w:rsidRPr="003F1579">
                <w:rPr>
                  <w:rStyle w:val="Hyperlink"/>
                  <w:rFonts w:ascii="Arial" w:hAnsi="Arial" w:cs="Arial"/>
                  <w:sz w:val="20"/>
                  <w:szCs w:val="20"/>
                </w:rPr>
                <w:t>buckbaker@ledgesdiving.com.au</w:t>
              </w:r>
            </w:hyperlink>
            <w:r w:rsidR="003931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85D7272" w14:textId="227FA5B8" w:rsidR="0018337D" w:rsidRDefault="0018337D"/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18337D" w14:paraId="414B9814" w14:textId="77777777" w:rsidTr="0018337D">
        <w:tc>
          <w:tcPr>
            <w:tcW w:w="9067" w:type="dxa"/>
            <w:shd w:val="clear" w:color="auto" w:fill="auto"/>
          </w:tcPr>
          <w:p w14:paraId="4EC12CEC" w14:textId="3518ED89" w:rsidR="0018337D" w:rsidRDefault="0018337D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PTUNE MARINE SERVICES</w:t>
            </w:r>
          </w:p>
          <w:p w14:paraId="6BCD1680" w14:textId="6A3A42CE" w:rsidR="0018337D" w:rsidRPr="001B282C" w:rsidRDefault="0018337D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82C">
              <w:rPr>
                <w:rFonts w:ascii="Arial" w:hAnsi="Arial" w:cs="Arial"/>
                <w:sz w:val="20"/>
                <w:szCs w:val="20"/>
              </w:rPr>
              <w:t>Ph: 6242 2222</w:t>
            </w:r>
          </w:p>
          <w:p w14:paraId="46156C33" w14:textId="401318B9" w:rsidR="0018337D" w:rsidRDefault="0018337D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82C">
              <w:rPr>
                <w:rFonts w:ascii="Arial" w:hAnsi="Arial" w:cs="Arial"/>
                <w:sz w:val="20"/>
                <w:szCs w:val="20"/>
              </w:rPr>
              <w:t xml:space="preserve">Website: </w:t>
            </w:r>
            <w:hyperlink r:id="rId27" w:history="1">
              <w:r w:rsidRPr="00752731">
                <w:rPr>
                  <w:rStyle w:val="Hyperlink"/>
                  <w:rFonts w:ascii="Arial" w:hAnsi="Arial" w:cs="Arial"/>
                  <w:sz w:val="20"/>
                  <w:szCs w:val="20"/>
                </w:rPr>
                <w:t>www.neptunems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81F87F" w14:textId="735BA277" w:rsidR="0018337D" w:rsidRPr="00BD2590" w:rsidRDefault="0018337D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282C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28" w:history="1">
              <w:r w:rsidR="00393120" w:rsidRPr="003F1579">
                <w:rPr>
                  <w:rStyle w:val="Hyperlink"/>
                  <w:rFonts w:ascii="Arial" w:hAnsi="Arial" w:cs="Arial"/>
                  <w:sz w:val="20"/>
                  <w:szCs w:val="20"/>
                </w:rPr>
                <w:t>info@neptunems.com</w:t>
              </w:r>
            </w:hyperlink>
            <w:r w:rsidR="003931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93C4D" w14:paraId="7913F6F5" w14:textId="77777777" w:rsidTr="0018337D">
        <w:tc>
          <w:tcPr>
            <w:tcW w:w="9067" w:type="dxa"/>
            <w:shd w:val="clear" w:color="auto" w:fill="auto"/>
          </w:tcPr>
          <w:p w14:paraId="0B91BCD5" w14:textId="1B4C7D53" w:rsidR="00493C4D" w:rsidRDefault="00493C4D" w:rsidP="00493C4D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NGALOO MARINE SERVICES</w:t>
            </w:r>
          </w:p>
          <w:p w14:paraId="7105EC0D" w14:textId="15A89D90" w:rsidR="00493C4D" w:rsidRPr="001B282C" w:rsidRDefault="00493C4D" w:rsidP="00493C4D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82C">
              <w:rPr>
                <w:rFonts w:ascii="Arial" w:hAnsi="Arial" w:cs="Arial"/>
                <w:sz w:val="20"/>
                <w:szCs w:val="20"/>
              </w:rPr>
              <w:t xml:space="preserve">Ph: </w:t>
            </w:r>
            <w:r>
              <w:rPr>
                <w:rFonts w:ascii="Arial" w:hAnsi="Arial" w:cs="Arial"/>
                <w:sz w:val="20"/>
                <w:szCs w:val="20"/>
              </w:rPr>
              <w:t>0474 952 172</w:t>
            </w:r>
          </w:p>
          <w:p w14:paraId="0B3DA32A" w14:textId="78C37DC9" w:rsidR="00493C4D" w:rsidRDefault="00493C4D" w:rsidP="00493C4D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82C">
              <w:rPr>
                <w:rFonts w:ascii="Arial" w:hAnsi="Arial" w:cs="Arial"/>
                <w:sz w:val="20"/>
                <w:szCs w:val="20"/>
              </w:rPr>
              <w:t xml:space="preserve">Website: </w:t>
            </w:r>
            <w:hyperlink r:id="rId29" w:history="1">
              <w:r>
                <w:rPr>
                  <w:rStyle w:val="Hyperlink"/>
                </w:rPr>
                <w:t>ningaloomarineservices.com.a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71C15D" w14:textId="7ABE61C3" w:rsidR="00493C4D" w:rsidRDefault="00493C4D" w:rsidP="00493C4D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1B282C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30" w:history="1">
              <w:r w:rsidRPr="00B601EC">
                <w:rPr>
                  <w:rStyle w:val="Hyperlink"/>
                </w:rPr>
                <w:t>patrick@ningaloomarineservices.com.au</w:t>
              </w:r>
            </w:hyperlink>
            <w:r>
              <w:t xml:space="preserve"> </w:t>
            </w:r>
          </w:p>
        </w:tc>
      </w:tr>
      <w:tr w:rsidR="0018337D" w14:paraId="41D8F1A3" w14:textId="77777777" w:rsidTr="0018337D">
        <w:tc>
          <w:tcPr>
            <w:tcW w:w="9067" w:type="dxa"/>
            <w:shd w:val="clear" w:color="auto" w:fill="auto"/>
          </w:tcPr>
          <w:p w14:paraId="52A5EDF4" w14:textId="77777777" w:rsidR="0018337D" w:rsidRDefault="0018337D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EANIC OFFSHORE COMMERCIAL DIVING SERVICES</w:t>
            </w:r>
          </w:p>
          <w:p w14:paraId="03C04A04" w14:textId="472B28A4" w:rsidR="0018337D" w:rsidRPr="001B282C" w:rsidRDefault="0018337D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82C">
              <w:rPr>
                <w:rFonts w:ascii="Arial" w:hAnsi="Arial" w:cs="Arial"/>
                <w:sz w:val="20"/>
                <w:szCs w:val="20"/>
              </w:rPr>
              <w:t xml:space="preserve">Ph: </w:t>
            </w:r>
            <w:r>
              <w:rPr>
                <w:rFonts w:ascii="Arial" w:hAnsi="Arial" w:cs="Arial"/>
                <w:sz w:val="20"/>
                <w:szCs w:val="20"/>
              </w:rPr>
              <w:t xml:space="preserve">(08) </w:t>
            </w:r>
            <w:r w:rsidRPr="001B282C">
              <w:rPr>
                <w:rFonts w:ascii="Arial" w:hAnsi="Arial" w:cs="Arial"/>
                <w:sz w:val="20"/>
                <w:szCs w:val="20"/>
              </w:rPr>
              <w:t>9183 6777</w:t>
            </w:r>
          </w:p>
          <w:p w14:paraId="6547E38C" w14:textId="77777777" w:rsidR="0018337D" w:rsidRDefault="0018337D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82C">
              <w:rPr>
                <w:rFonts w:ascii="Arial" w:hAnsi="Arial" w:cs="Arial"/>
                <w:sz w:val="20"/>
                <w:szCs w:val="20"/>
              </w:rPr>
              <w:t xml:space="preserve">Website: </w:t>
            </w:r>
            <w:hyperlink r:id="rId31" w:history="1">
              <w:r w:rsidRPr="00752731">
                <w:rPr>
                  <w:rStyle w:val="Hyperlink"/>
                  <w:rFonts w:ascii="Arial" w:hAnsi="Arial" w:cs="Arial"/>
                  <w:sz w:val="20"/>
                  <w:szCs w:val="20"/>
                </w:rPr>
                <w:t>www.oceanicoffshore.com.a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310C98" w14:textId="698EE727" w:rsidR="0018337D" w:rsidRDefault="0018337D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1B282C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32" w:history="1">
              <w:r w:rsidR="00393120" w:rsidRPr="003F1579">
                <w:rPr>
                  <w:rStyle w:val="Hyperlink"/>
                  <w:rFonts w:ascii="Arial" w:hAnsi="Arial" w:cs="Arial"/>
                  <w:sz w:val="20"/>
                  <w:szCs w:val="20"/>
                </w:rPr>
                <w:t>Troy@oceanicoffshore.com.au</w:t>
              </w:r>
            </w:hyperlink>
            <w:r w:rsidR="003931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8337D" w14:paraId="3DF36F40" w14:textId="77777777" w:rsidTr="0018337D">
        <w:tc>
          <w:tcPr>
            <w:tcW w:w="9067" w:type="dxa"/>
            <w:shd w:val="clear" w:color="auto" w:fill="auto"/>
          </w:tcPr>
          <w:p w14:paraId="159F49C9" w14:textId="77777777" w:rsidR="0018337D" w:rsidRPr="0034466A" w:rsidRDefault="0018337D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4466A">
              <w:rPr>
                <w:rFonts w:ascii="Arial" w:hAnsi="Arial" w:cs="Arial"/>
                <w:b/>
              </w:rPr>
              <w:t>OFFSHORE DIVING SERVICES</w:t>
            </w:r>
          </w:p>
          <w:p w14:paraId="46D72689" w14:textId="0D5F3DAD" w:rsidR="0018337D" w:rsidRPr="0034466A" w:rsidRDefault="0018337D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66A">
              <w:rPr>
                <w:rFonts w:ascii="Arial" w:hAnsi="Arial" w:cs="Arial"/>
                <w:sz w:val="20"/>
                <w:szCs w:val="20"/>
              </w:rPr>
              <w:t>Ph: (08) 9402 5009</w:t>
            </w:r>
          </w:p>
          <w:p w14:paraId="61C58EA4" w14:textId="0112CB6A" w:rsidR="0018337D" w:rsidRPr="0034466A" w:rsidRDefault="0018337D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66A">
              <w:rPr>
                <w:rFonts w:ascii="Arial" w:hAnsi="Arial" w:cs="Arial"/>
                <w:sz w:val="20"/>
                <w:szCs w:val="20"/>
              </w:rPr>
              <w:t xml:space="preserve">Website: </w:t>
            </w:r>
            <w:hyperlink r:id="rId33" w:history="1">
              <w:r w:rsidRPr="0034466A">
                <w:rPr>
                  <w:rStyle w:val="Hyperlink"/>
                  <w:rFonts w:ascii="Arial" w:hAnsi="Arial" w:cs="Arial"/>
                  <w:sz w:val="20"/>
                  <w:szCs w:val="20"/>
                </w:rPr>
                <w:t>www.offshoredivingsdervices.com.au</w:t>
              </w:r>
            </w:hyperlink>
          </w:p>
          <w:p w14:paraId="6A412E13" w14:textId="7677B648" w:rsidR="0018337D" w:rsidRPr="0034466A" w:rsidRDefault="0018337D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4466A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34" w:history="1">
              <w:r w:rsidRPr="0034466A">
                <w:rPr>
                  <w:rStyle w:val="Hyperlink"/>
                  <w:rFonts w:ascii="Arial" w:hAnsi="Arial" w:cs="Arial"/>
                  <w:sz w:val="20"/>
                  <w:szCs w:val="20"/>
                </w:rPr>
                <w:t>offshoredivingservices@bigond.com</w:t>
              </w:r>
            </w:hyperlink>
            <w:r w:rsidRPr="0034466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8337D" w14:paraId="02AB8883" w14:textId="77777777" w:rsidTr="0018337D">
        <w:tc>
          <w:tcPr>
            <w:tcW w:w="9067" w:type="dxa"/>
            <w:shd w:val="clear" w:color="auto" w:fill="FFFFFF" w:themeFill="background1"/>
          </w:tcPr>
          <w:p w14:paraId="7EDB3D45" w14:textId="77777777" w:rsidR="0018337D" w:rsidRPr="0034466A" w:rsidRDefault="0018337D" w:rsidP="00CE1F3D">
            <w:pPr>
              <w:shd w:val="clear" w:color="auto" w:fill="FFFFFF" w:themeFill="background1"/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4466A">
              <w:rPr>
                <w:rFonts w:ascii="Arial" w:hAnsi="Arial" w:cs="Arial"/>
                <w:b/>
              </w:rPr>
              <w:t>OFFSHORE MOORINGS</w:t>
            </w:r>
          </w:p>
          <w:p w14:paraId="4F88AF01" w14:textId="0974EE37" w:rsidR="0018337D" w:rsidRPr="0034466A" w:rsidRDefault="0018337D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66A">
              <w:rPr>
                <w:rFonts w:ascii="Arial" w:hAnsi="Arial" w:cs="Arial"/>
                <w:sz w:val="20"/>
                <w:szCs w:val="20"/>
              </w:rPr>
              <w:t>Ph: (08) 9385 1296</w:t>
            </w:r>
          </w:p>
        </w:tc>
      </w:tr>
      <w:tr w:rsidR="0018337D" w14:paraId="5E891E2F" w14:textId="77777777" w:rsidTr="0018337D">
        <w:tc>
          <w:tcPr>
            <w:tcW w:w="9067" w:type="dxa"/>
            <w:shd w:val="clear" w:color="auto" w:fill="FFFFFF" w:themeFill="background1"/>
          </w:tcPr>
          <w:p w14:paraId="30B755E5" w14:textId="77777777" w:rsidR="0018337D" w:rsidRPr="0034466A" w:rsidRDefault="0018337D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4466A">
              <w:rPr>
                <w:rFonts w:ascii="Arial" w:hAnsi="Arial" w:cs="Arial"/>
                <w:b/>
              </w:rPr>
              <w:t>PACIFIC MARINE GROUP</w:t>
            </w:r>
          </w:p>
          <w:p w14:paraId="7952DB22" w14:textId="77777777" w:rsidR="0018337D" w:rsidRPr="0034466A" w:rsidRDefault="0018337D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66A">
              <w:rPr>
                <w:rFonts w:ascii="Arial" w:hAnsi="Arial" w:cs="Arial"/>
                <w:sz w:val="20"/>
                <w:szCs w:val="20"/>
              </w:rPr>
              <w:t>Ph: (07) 4724 2200</w:t>
            </w:r>
          </w:p>
          <w:p w14:paraId="6E670838" w14:textId="7820F4F1" w:rsidR="0018337D" w:rsidRPr="0034466A" w:rsidRDefault="0018337D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66A">
              <w:rPr>
                <w:rFonts w:ascii="Arial" w:hAnsi="Arial" w:cs="Arial"/>
                <w:sz w:val="20"/>
                <w:szCs w:val="20"/>
              </w:rPr>
              <w:t xml:space="preserve">Website: </w:t>
            </w:r>
            <w:hyperlink r:id="rId35" w:history="1">
              <w:r w:rsidRPr="0034466A">
                <w:rPr>
                  <w:rStyle w:val="Hyperlink"/>
                  <w:rFonts w:ascii="Arial" w:hAnsi="Arial" w:cs="Arial"/>
                  <w:sz w:val="20"/>
                  <w:szCs w:val="20"/>
                </w:rPr>
                <w:t>www.pacificmarinegroup.com.au</w:t>
              </w:r>
            </w:hyperlink>
          </w:p>
          <w:p w14:paraId="24E7D5CF" w14:textId="4285D819" w:rsidR="0018337D" w:rsidRPr="0034466A" w:rsidRDefault="0018337D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4466A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36" w:history="1">
              <w:r w:rsidR="00393120" w:rsidRPr="003F1579">
                <w:rPr>
                  <w:rStyle w:val="Hyperlink"/>
                  <w:rFonts w:ascii="Arial" w:hAnsi="Arial" w:cs="Arial"/>
                  <w:sz w:val="20"/>
                  <w:szCs w:val="20"/>
                </w:rPr>
                <w:t>info@pacificmarinegroup.com.au</w:t>
              </w:r>
            </w:hyperlink>
            <w:r w:rsidR="003931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8337D" w14:paraId="7C31F377" w14:textId="77777777" w:rsidTr="0018337D">
        <w:trPr>
          <w:trHeight w:val="530"/>
        </w:trPr>
        <w:tc>
          <w:tcPr>
            <w:tcW w:w="9067" w:type="dxa"/>
            <w:shd w:val="clear" w:color="auto" w:fill="FFFFFF" w:themeFill="background1"/>
          </w:tcPr>
          <w:p w14:paraId="2D94E716" w14:textId="77777777" w:rsidR="0018337D" w:rsidRPr="0034466A" w:rsidRDefault="0018337D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4466A">
              <w:rPr>
                <w:rFonts w:ascii="Arial" w:hAnsi="Arial" w:cs="Arial"/>
                <w:b/>
              </w:rPr>
              <w:t xml:space="preserve">SHELF SUBSEA </w:t>
            </w:r>
          </w:p>
          <w:p w14:paraId="14FE145A" w14:textId="0D8FFCAE" w:rsidR="0018337D" w:rsidRPr="0034466A" w:rsidRDefault="0018337D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66A">
              <w:rPr>
                <w:rFonts w:ascii="Arial" w:hAnsi="Arial" w:cs="Arial"/>
                <w:sz w:val="20"/>
                <w:szCs w:val="20"/>
              </w:rPr>
              <w:t>Ph: 9329 5000</w:t>
            </w:r>
          </w:p>
          <w:p w14:paraId="3800C26C" w14:textId="6F4628FF" w:rsidR="0018337D" w:rsidRPr="0034466A" w:rsidRDefault="0018337D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66A">
              <w:rPr>
                <w:rFonts w:ascii="Arial" w:hAnsi="Arial" w:cs="Arial"/>
                <w:sz w:val="20"/>
                <w:szCs w:val="20"/>
              </w:rPr>
              <w:t xml:space="preserve">Website: </w:t>
            </w:r>
            <w:hyperlink r:id="rId37" w:history="1">
              <w:r w:rsidR="00393120" w:rsidRPr="003F1579">
                <w:rPr>
                  <w:rStyle w:val="Hyperlink"/>
                  <w:rFonts w:ascii="Arial" w:hAnsi="Arial" w:cs="Arial"/>
                  <w:sz w:val="20"/>
                  <w:szCs w:val="20"/>
                </w:rPr>
                <w:t>www.shelfsubsea.com</w:t>
              </w:r>
            </w:hyperlink>
            <w:r w:rsidR="00393120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78991E32" w14:textId="35908DF5" w:rsidR="0018337D" w:rsidRPr="0034466A" w:rsidRDefault="0018337D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4466A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38" w:history="1">
              <w:r w:rsidR="00393120" w:rsidRPr="003F1579">
                <w:rPr>
                  <w:rStyle w:val="Hyperlink"/>
                  <w:rFonts w:ascii="Arial" w:hAnsi="Arial" w:cs="Arial"/>
                  <w:sz w:val="20"/>
                  <w:szCs w:val="20"/>
                </w:rPr>
                <w:t>contact@shelfsubsea.com</w:t>
              </w:r>
            </w:hyperlink>
            <w:r w:rsidR="003931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8337D" w14:paraId="67A42E6D" w14:textId="77777777" w:rsidTr="0018337D">
        <w:tc>
          <w:tcPr>
            <w:tcW w:w="9067" w:type="dxa"/>
            <w:shd w:val="clear" w:color="auto" w:fill="auto"/>
          </w:tcPr>
          <w:p w14:paraId="2B04FE8F" w14:textId="77777777" w:rsidR="0018337D" w:rsidRDefault="0018337D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OREWATER MARINE PTY LTD</w:t>
            </w:r>
          </w:p>
          <w:p w14:paraId="03EE7554" w14:textId="759B0D2A" w:rsidR="0018337D" w:rsidRPr="00A36E93" w:rsidRDefault="0018337D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E93">
              <w:rPr>
                <w:rFonts w:ascii="Arial" w:hAnsi="Arial" w:cs="Arial"/>
                <w:bCs/>
                <w:sz w:val="20"/>
                <w:szCs w:val="20"/>
              </w:rPr>
              <w:t>Ph: 9408 0896 / 04</w:t>
            </w:r>
            <w:r w:rsidR="005E2938">
              <w:rPr>
                <w:rFonts w:ascii="Arial" w:hAnsi="Arial" w:cs="Arial"/>
                <w:bCs/>
                <w:sz w:val="20"/>
                <w:szCs w:val="20"/>
              </w:rPr>
              <w:t>07 770 676</w:t>
            </w:r>
          </w:p>
          <w:p w14:paraId="6D0D24EC" w14:textId="77777777" w:rsidR="0018337D" w:rsidRDefault="0018337D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E93">
              <w:rPr>
                <w:rFonts w:ascii="Arial" w:hAnsi="Arial" w:cs="Arial"/>
                <w:bCs/>
                <w:sz w:val="20"/>
                <w:szCs w:val="20"/>
              </w:rPr>
              <w:t>Website:</w:t>
            </w:r>
            <w:r w:rsidRPr="00A36E93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39" w:history="1">
              <w:r w:rsidRPr="00A36E9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mmercialmarinewa.com.au/</w:t>
              </w:r>
            </w:hyperlink>
          </w:p>
          <w:p w14:paraId="16EBFF9B" w14:textId="64D3F161" w:rsidR="0018337D" w:rsidRPr="00A36E93" w:rsidRDefault="0018337D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40" w:history="1">
              <w:r w:rsidR="00393120" w:rsidRPr="003F1579">
                <w:rPr>
                  <w:rStyle w:val="Hyperlink"/>
                  <w:rFonts w:ascii="Arial" w:hAnsi="Arial" w:cs="Arial"/>
                  <w:sz w:val="20"/>
                  <w:szCs w:val="20"/>
                </w:rPr>
                <w:t>shorewatermarine@bigpond.com</w:t>
              </w:r>
            </w:hyperlink>
            <w:r w:rsidR="003931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F7684" w14:paraId="48EC77E9" w14:textId="77777777" w:rsidTr="001B13BC">
        <w:tc>
          <w:tcPr>
            <w:tcW w:w="9067" w:type="dxa"/>
          </w:tcPr>
          <w:p w14:paraId="3B373556" w14:textId="1075A1C0" w:rsidR="00BF7684" w:rsidRDefault="00BF7684" w:rsidP="001B13BC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UTH WEST SUB SEA</w:t>
            </w:r>
          </w:p>
          <w:p w14:paraId="5005E5A7" w14:textId="23E8DB9F" w:rsidR="00BF7684" w:rsidRPr="00A36E93" w:rsidRDefault="00BF7684" w:rsidP="001B13BC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6E93">
              <w:rPr>
                <w:rFonts w:ascii="Arial" w:hAnsi="Arial" w:cs="Arial"/>
                <w:bCs/>
                <w:sz w:val="20"/>
                <w:szCs w:val="20"/>
              </w:rPr>
              <w:t xml:space="preserve">Ph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0404 229 084</w:t>
            </w:r>
          </w:p>
          <w:p w14:paraId="241EB402" w14:textId="4537F69D" w:rsidR="00BF7684" w:rsidRDefault="00BF7684" w:rsidP="001B13BC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  <w:r w:rsidR="00D53460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41" w:history="1">
              <w:r w:rsidR="00917DE8" w:rsidRPr="00692831">
                <w:rPr>
                  <w:rStyle w:val="Hyperlink"/>
                  <w:rFonts w:ascii="Arial" w:hAnsi="Arial" w:cs="Arial"/>
                  <w:sz w:val="20"/>
                  <w:szCs w:val="20"/>
                </w:rPr>
                <w:t>cat_rutter89@live.com</w:t>
              </w:r>
            </w:hyperlink>
            <w:r w:rsidR="00917DE8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42" w:history="1">
              <w:r>
                <w:rPr>
                  <w:rStyle w:val="Hyperlink"/>
                </w:rPr>
                <w:t>mailto:shorewatermarine@bigpond.com</w:t>
              </w:r>
            </w:hyperlink>
          </w:p>
        </w:tc>
      </w:tr>
      <w:tr w:rsidR="0018337D" w14:paraId="0BC6E37F" w14:textId="77777777" w:rsidTr="0018337D">
        <w:tc>
          <w:tcPr>
            <w:tcW w:w="9067" w:type="dxa"/>
            <w:shd w:val="clear" w:color="auto" w:fill="auto"/>
          </w:tcPr>
          <w:p w14:paraId="1C37FCF9" w14:textId="77777777" w:rsidR="0018337D" w:rsidRDefault="0018337D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WAN MOORING SERVICES</w:t>
            </w:r>
          </w:p>
          <w:p w14:paraId="2AF08EA9" w14:textId="483E7259" w:rsidR="0018337D" w:rsidRPr="00372A9F" w:rsidRDefault="0018337D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A9F">
              <w:rPr>
                <w:rFonts w:ascii="Arial" w:hAnsi="Arial" w:cs="Arial"/>
                <w:sz w:val="20"/>
                <w:szCs w:val="20"/>
              </w:rPr>
              <w:t>Ph:</w:t>
            </w:r>
            <w:r>
              <w:rPr>
                <w:rFonts w:ascii="Arial" w:hAnsi="Arial" w:cs="Arial"/>
                <w:sz w:val="20"/>
                <w:szCs w:val="20"/>
              </w:rPr>
              <w:t xml:space="preserve"> 0428 171 932</w:t>
            </w:r>
          </w:p>
          <w:p w14:paraId="5FDA07C4" w14:textId="05AEB738" w:rsidR="0018337D" w:rsidRPr="00BD2590" w:rsidRDefault="0018337D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72A9F">
              <w:rPr>
                <w:rFonts w:ascii="Arial" w:hAnsi="Arial" w:cs="Arial"/>
                <w:sz w:val="20"/>
                <w:szCs w:val="20"/>
              </w:rPr>
              <w:t>Emai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43" w:history="1">
              <w:r w:rsidR="00393120" w:rsidRPr="003F1579">
                <w:rPr>
                  <w:rStyle w:val="Hyperlink"/>
                  <w:rFonts w:ascii="Arial" w:hAnsi="Arial" w:cs="Arial"/>
                  <w:sz w:val="20"/>
                  <w:szCs w:val="20"/>
                </w:rPr>
                <w:t>swanmooring@bigpond.com</w:t>
              </w:r>
            </w:hyperlink>
            <w:r w:rsidR="003931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8337D" w14:paraId="41452B54" w14:textId="77777777" w:rsidTr="0018337D">
        <w:tc>
          <w:tcPr>
            <w:tcW w:w="9067" w:type="dxa"/>
          </w:tcPr>
          <w:p w14:paraId="6554AC8B" w14:textId="77777777" w:rsidR="0018337D" w:rsidRDefault="0018337D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AUSTRALIAN MOORING SERVICES </w:t>
            </w:r>
          </w:p>
          <w:p w14:paraId="7C6C47DA" w14:textId="7CB0C0F2" w:rsidR="0018337D" w:rsidRPr="00372A9F" w:rsidRDefault="0018337D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A9F">
              <w:rPr>
                <w:rFonts w:ascii="Arial" w:hAnsi="Arial" w:cs="Arial"/>
                <w:sz w:val="20"/>
                <w:szCs w:val="20"/>
              </w:rPr>
              <w:t>Ph:</w:t>
            </w:r>
            <w:r>
              <w:rPr>
                <w:rFonts w:ascii="Arial" w:hAnsi="Arial" w:cs="Arial"/>
                <w:sz w:val="20"/>
                <w:szCs w:val="20"/>
              </w:rPr>
              <w:t xml:space="preserve"> 9430 5889</w:t>
            </w:r>
          </w:p>
          <w:p w14:paraId="610D83F5" w14:textId="017F7F97" w:rsidR="0018337D" w:rsidRPr="00372A9F" w:rsidRDefault="0018337D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A9F">
              <w:rPr>
                <w:rFonts w:ascii="Arial" w:hAnsi="Arial" w:cs="Arial"/>
                <w:sz w:val="20"/>
                <w:szCs w:val="20"/>
              </w:rPr>
              <w:t>Websi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44" w:history="1">
              <w:r w:rsidR="00393120" w:rsidRPr="003F1579">
                <w:rPr>
                  <w:rStyle w:val="Hyperlink"/>
                  <w:rFonts w:ascii="Arial" w:hAnsi="Arial" w:cs="Arial"/>
                  <w:sz w:val="20"/>
                  <w:szCs w:val="20"/>
                </w:rPr>
                <w:t>www.tamsgroup.com.au</w:t>
              </w:r>
            </w:hyperlink>
            <w:r w:rsidR="003931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C53839" w14:textId="3D229A77" w:rsidR="0018337D" w:rsidRPr="00BD2590" w:rsidRDefault="0018337D" w:rsidP="00F1658F">
            <w:pPr>
              <w:tabs>
                <w:tab w:val="left" w:pos="4962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72A9F">
              <w:rPr>
                <w:rFonts w:ascii="Arial" w:hAnsi="Arial" w:cs="Arial"/>
                <w:sz w:val="20"/>
                <w:szCs w:val="20"/>
              </w:rPr>
              <w:t>Emai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45" w:history="1">
              <w:r w:rsidR="00393120" w:rsidRPr="003F1579">
                <w:rPr>
                  <w:rStyle w:val="Hyperlink"/>
                  <w:rFonts w:ascii="Arial" w:hAnsi="Arial" w:cs="Arial"/>
                  <w:sz w:val="20"/>
                  <w:szCs w:val="20"/>
                </w:rPr>
                <w:t>info@tamsgroup.com.au</w:t>
              </w:r>
            </w:hyperlink>
            <w:r w:rsidR="003931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2ABCFA3" w14:textId="188C9B04" w:rsidR="00991B32" w:rsidRPr="00481C72" w:rsidRDefault="00991B32" w:rsidP="0018337D">
      <w:pPr>
        <w:tabs>
          <w:tab w:val="left" w:pos="4962"/>
        </w:tabs>
        <w:spacing w:before="120" w:after="120" w:line="240" w:lineRule="auto"/>
        <w:rPr>
          <w:rFonts w:ascii="Arial" w:hAnsi="Arial" w:cs="Arial"/>
          <w:b/>
          <w:sz w:val="16"/>
          <w:szCs w:val="16"/>
        </w:rPr>
      </w:pPr>
    </w:p>
    <w:sectPr w:rsidR="00991B32" w:rsidRPr="00481C72" w:rsidSect="007E14E5">
      <w:headerReference w:type="default" r:id="rId46"/>
      <w:pgSz w:w="11906" w:h="16838"/>
      <w:pgMar w:top="1418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735C8" w14:textId="77777777" w:rsidR="00B32F97" w:rsidRDefault="00B32F97" w:rsidP="00991B32">
      <w:pPr>
        <w:spacing w:after="0" w:line="240" w:lineRule="auto"/>
      </w:pPr>
      <w:r>
        <w:separator/>
      </w:r>
    </w:p>
  </w:endnote>
  <w:endnote w:type="continuationSeparator" w:id="0">
    <w:p w14:paraId="1489EE47" w14:textId="77777777" w:rsidR="00B32F97" w:rsidRDefault="00B32F97" w:rsidP="0099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54F80" w14:textId="77777777" w:rsidR="00B32F97" w:rsidRDefault="00B32F97" w:rsidP="00991B32">
      <w:pPr>
        <w:spacing w:after="0" w:line="240" w:lineRule="auto"/>
      </w:pPr>
      <w:r>
        <w:separator/>
      </w:r>
    </w:p>
  </w:footnote>
  <w:footnote w:type="continuationSeparator" w:id="0">
    <w:p w14:paraId="0A2E5C98" w14:textId="77777777" w:rsidR="00B32F97" w:rsidRDefault="00B32F97" w:rsidP="0099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C1CD" w14:textId="660BCFBF" w:rsidR="00991B32" w:rsidRDefault="007E235C" w:rsidP="0018337D">
    <w:pPr>
      <w:pStyle w:val="Header"/>
      <w:jc w:val="center"/>
    </w:pPr>
    <w:r>
      <w:rPr>
        <w:noProof/>
      </w:rPr>
      <w:drawing>
        <wp:inline distT="0" distB="0" distL="0" distR="0" wp14:anchorId="0CF962EE" wp14:editId="7F8B8D44">
          <wp:extent cx="4277239" cy="78925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946" cy="79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EF3FF5" w14:textId="77777777" w:rsidR="00991B32" w:rsidRDefault="00991B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FD"/>
    <w:rsid w:val="00020496"/>
    <w:rsid w:val="001035C8"/>
    <w:rsid w:val="0018337D"/>
    <w:rsid w:val="001B282C"/>
    <w:rsid w:val="001D1694"/>
    <w:rsid w:val="0027143D"/>
    <w:rsid w:val="002B5344"/>
    <w:rsid w:val="002F68CC"/>
    <w:rsid w:val="0034466A"/>
    <w:rsid w:val="00372A9F"/>
    <w:rsid w:val="00393120"/>
    <w:rsid w:val="0041523B"/>
    <w:rsid w:val="00481C72"/>
    <w:rsid w:val="00493C4D"/>
    <w:rsid w:val="004E0D80"/>
    <w:rsid w:val="0053604F"/>
    <w:rsid w:val="00571F6D"/>
    <w:rsid w:val="005A79E7"/>
    <w:rsid w:val="005E2938"/>
    <w:rsid w:val="0065491F"/>
    <w:rsid w:val="00715174"/>
    <w:rsid w:val="00751D30"/>
    <w:rsid w:val="007E14E5"/>
    <w:rsid w:val="007E235C"/>
    <w:rsid w:val="00917DE8"/>
    <w:rsid w:val="00971BD0"/>
    <w:rsid w:val="00985A9F"/>
    <w:rsid w:val="00991B32"/>
    <w:rsid w:val="00A367DB"/>
    <w:rsid w:val="00A36E93"/>
    <w:rsid w:val="00A716FD"/>
    <w:rsid w:val="00AD0D2E"/>
    <w:rsid w:val="00B32F97"/>
    <w:rsid w:val="00B45B92"/>
    <w:rsid w:val="00BB28DA"/>
    <w:rsid w:val="00BD2590"/>
    <w:rsid w:val="00BF7684"/>
    <w:rsid w:val="00CA7101"/>
    <w:rsid w:val="00CE1F3D"/>
    <w:rsid w:val="00CE328D"/>
    <w:rsid w:val="00D53460"/>
    <w:rsid w:val="00D535C2"/>
    <w:rsid w:val="00D678F0"/>
    <w:rsid w:val="00DC0722"/>
    <w:rsid w:val="00E94D7C"/>
    <w:rsid w:val="00EA5036"/>
    <w:rsid w:val="00EC0181"/>
    <w:rsid w:val="00F1658F"/>
    <w:rsid w:val="00FD2A6A"/>
    <w:rsid w:val="477B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6EB55"/>
  <w15:chartTrackingRefBased/>
  <w15:docId w15:val="{4B63750C-9E7C-43DB-A44D-1058B13A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B32"/>
  </w:style>
  <w:style w:type="paragraph" w:styleId="Footer">
    <w:name w:val="footer"/>
    <w:basedOn w:val="Normal"/>
    <w:link w:val="FooterChar"/>
    <w:uiPriority w:val="99"/>
    <w:unhideWhenUsed/>
    <w:rsid w:val="0099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B32"/>
  </w:style>
  <w:style w:type="table" w:styleId="TableGrid">
    <w:name w:val="Table Grid"/>
    <w:basedOn w:val="TableNormal"/>
    <w:uiPriority w:val="39"/>
    <w:rsid w:val="0099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7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8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8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8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8F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28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82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A71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min@bhagwanmarine.com" TargetMode="External"/><Relationship Id="rId18" Type="http://schemas.openxmlformats.org/officeDocument/2006/relationships/hyperlink" Target="mailto:reception@franmarine.com.au" TargetMode="External"/><Relationship Id="rId26" Type="http://schemas.openxmlformats.org/officeDocument/2006/relationships/hyperlink" Target="mailto:buckbaker@ledgesdiving.com.au" TargetMode="External"/><Relationship Id="rId39" Type="http://schemas.openxmlformats.org/officeDocument/2006/relationships/hyperlink" Target="https://www.commercialmarinewa.com.au/" TargetMode="External"/><Relationship Id="rId21" Type="http://schemas.openxmlformats.org/officeDocument/2006/relationships/hyperlink" Target="http://www.jwms.com.au" TargetMode="External"/><Relationship Id="rId34" Type="http://schemas.openxmlformats.org/officeDocument/2006/relationships/hyperlink" Target="mailto:offshoredivingservices@bigond.com" TargetMode="External"/><Relationship Id="rId42" Type="http://schemas.openxmlformats.org/officeDocument/2006/relationships/hyperlink" Target="mailto:shorewatermarine@bigpond.com" TargetMode="Externa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info@empressmarine.com.au" TargetMode="External"/><Relationship Id="rId29" Type="http://schemas.openxmlformats.org/officeDocument/2006/relationships/hyperlink" Target="https://ningaloomarineservices.com.au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oorings@aqualibdiving.com.au" TargetMode="External"/><Relationship Id="rId24" Type="http://schemas.openxmlformats.org/officeDocument/2006/relationships/hyperlink" Target="mailto:kidivingsolutions@gmail.com" TargetMode="External"/><Relationship Id="rId32" Type="http://schemas.openxmlformats.org/officeDocument/2006/relationships/hyperlink" Target="mailto:Troy@oceanicoffshore.com.au" TargetMode="External"/><Relationship Id="rId37" Type="http://schemas.openxmlformats.org/officeDocument/2006/relationships/hyperlink" Target="http://www.shelfsubsea.com" TargetMode="External"/><Relationship Id="rId40" Type="http://schemas.openxmlformats.org/officeDocument/2006/relationships/hyperlink" Target="mailto:shorewatermarine@bigpond.com" TargetMode="External"/><Relationship Id="rId45" Type="http://schemas.openxmlformats.org/officeDocument/2006/relationships/hyperlink" Target="mailto:info@tamsgroup.com.au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empressmarine.com.au" TargetMode="External"/><Relationship Id="rId23" Type="http://schemas.openxmlformats.org/officeDocument/2006/relationships/hyperlink" Target="http://www.kidivingsolutions.com" TargetMode="External"/><Relationship Id="rId28" Type="http://schemas.openxmlformats.org/officeDocument/2006/relationships/hyperlink" Target="mailto:info@neptunems.com" TargetMode="External"/><Relationship Id="rId36" Type="http://schemas.openxmlformats.org/officeDocument/2006/relationships/hyperlink" Target="mailto:info@pacificmarinegroup.com.au" TargetMode="External"/><Relationship Id="rId10" Type="http://schemas.openxmlformats.org/officeDocument/2006/relationships/hyperlink" Target="http://www.aqualibdiving.com.au" TargetMode="External"/><Relationship Id="rId19" Type="http://schemas.openxmlformats.org/officeDocument/2006/relationships/hyperlink" Target="http://www.indianic.com.au" TargetMode="External"/><Relationship Id="rId31" Type="http://schemas.openxmlformats.org/officeDocument/2006/relationships/hyperlink" Target="http://www.oceanicoffshore.com.au" TargetMode="External"/><Relationship Id="rId44" Type="http://schemas.openxmlformats.org/officeDocument/2006/relationships/hyperlink" Target="http://www.tamsgroup.com.a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commericalmaritime@bigpond.com" TargetMode="External"/><Relationship Id="rId22" Type="http://schemas.openxmlformats.org/officeDocument/2006/relationships/hyperlink" Target="mailto:info@jwms.com.au" TargetMode="External"/><Relationship Id="rId27" Type="http://schemas.openxmlformats.org/officeDocument/2006/relationships/hyperlink" Target="http://www.neptunems.com" TargetMode="External"/><Relationship Id="rId30" Type="http://schemas.openxmlformats.org/officeDocument/2006/relationships/hyperlink" Target="mailto:patrick@ningaloomarineservices.com.au" TargetMode="External"/><Relationship Id="rId35" Type="http://schemas.openxmlformats.org/officeDocument/2006/relationships/hyperlink" Target="http://www.pacificmarinegroup.com.au" TargetMode="External"/><Relationship Id="rId43" Type="http://schemas.openxmlformats.org/officeDocument/2006/relationships/hyperlink" Target="mailto:swanmooring@bigpond.com" TargetMode="External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http://www.bhagwanmarine.com" TargetMode="External"/><Relationship Id="rId17" Type="http://schemas.openxmlformats.org/officeDocument/2006/relationships/hyperlink" Target="http://www.franmarine.com.au" TargetMode="External"/><Relationship Id="rId25" Type="http://schemas.openxmlformats.org/officeDocument/2006/relationships/hyperlink" Target="http://www.ledgesdiving.com.au" TargetMode="External"/><Relationship Id="rId33" Type="http://schemas.openxmlformats.org/officeDocument/2006/relationships/hyperlink" Target="http://www.offshoredivingsdervices.com.au" TargetMode="External"/><Relationship Id="rId38" Type="http://schemas.openxmlformats.org/officeDocument/2006/relationships/hyperlink" Target="mailto:contact@shelfsubsea.com" TargetMode="External"/><Relationship Id="rId46" Type="http://schemas.openxmlformats.org/officeDocument/2006/relationships/header" Target="header1.xml"/><Relationship Id="rId20" Type="http://schemas.openxmlformats.org/officeDocument/2006/relationships/hyperlink" Target="mailto:infro@indianic.com.au" TargetMode="External"/><Relationship Id="rId41" Type="http://schemas.openxmlformats.org/officeDocument/2006/relationships/hyperlink" Target="mailto:cat_rutter89@liv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IconOverlay xmlns="http://schemas.microsoft.com/sharepoint/v4" xsi:nil="true"/>
    <lcf76f155ced4ddcb4097134ff3c332f xmlns="4cdb8299-3d89-4e0d-803d-83071c192d0d">
      <Terms xmlns="http://schemas.microsoft.com/office/infopath/2007/PartnerControls"/>
    </lcf76f155ced4ddcb4097134ff3c332f>
    <TaxCatchAll xmlns="7ba14e37-9aa9-4039-87a3-c66240fd0a6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087AEAC0CE444880311CF1D254880" ma:contentTypeVersion="20" ma:contentTypeDescription="Create a new document." ma:contentTypeScope="" ma:versionID="130cbc37fb9a9c3cf4e2e202bb4dad3e">
  <xsd:schema xmlns:xsd="http://www.w3.org/2001/XMLSchema" xmlns:xs="http://www.w3.org/2001/XMLSchema" xmlns:p="http://schemas.microsoft.com/office/2006/metadata/properties" xmlns:ns1="http://schemas.microsoft.com/sharepoint/v3" xmlns:ns2="4cdb8299-3d89-4e0d-803d-83071c192d0d" xmlns:ns3="7ba14e37-9aa9-4039-87a3-c66240fd0a6e" xmlns:ns4="http://schemas.microsoft.com/sharepoint/v4" targetNamespace="http://schemas.microsoft.com/office/2006/metadata/properties" ma:root="true" ma:fieldsID="94c0620af6064778ebc5ac290d1c07e1" ns1:_="" ns2:_="" ns3:_="" ns4:_="">
    <xsd:import namespace="http://schemas.microsoft.com/sharepoint/v3"/>
    <xsd:import namespace="4cdb8299-3d89-4e0d-803d-83071c192d0d"/>
    <xsd:import namespace="7ba14e37-9aa9-4039-87a3-c66240fd0a6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4:IconOverlay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b8299-3d89-4e0d-803d-83071c192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9f72e46-9d06-40b1-bbe4-5a25d4ddca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14e37-9aa9-4039-87a3-c66240fd0a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29b6a80-134f-43d4-b7be-25e7ad6b191f}" ma:internalName="TaxCatchAll" ma:showField="CatchAllData" ma:web="7ba14e37-9aa9-4039-87a3-c66240fd0a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EDE28-3924-4EDD-9CF1-C001977923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4cdb8299-3d89-4e0d-803d-83071c192d0d"/>
    <ds:schemaRef ds:uri="7ba14e37-9aa9-4039-87a3-c66240fd0a6e"/>
  </ds:schemaRefs>
</ds:datastoreItem>
</file>

<file path=customXml/itemProps2.xml><?xml version="1.0" encoding="utf-8"?>
<ds:datastoreItem xmlns:ds="http://schemas.openxmlformats.org/officeDocument/2006/customXml" ds:itemID="{298F8001-1C12-4560-AAB0-791960986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db8299-3d89-4e0d-803d-83071c192d0d"/>
    <ds:schemaRef ds:uri="7ba14e37-9aa9-4039-87a3-c66240fd0a6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1DB207-6871-4EC4-AC7C-F7C9E7BC7A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50CBD1-0095-4FE2-A066-2776AB64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5</Characters>
  <Application>Microsoft Office Word</Application>
  <DocSecurity>0</DocSecurity>
  <Lines>29</Lines>
  <Paragraphs>8</Paragraphs>
  <ScaleCrop>false</ScaleCrop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indsay</dc:creator>
  <cp:keywords/>
  <dc:description/>
  <cp:lastModifiedBy>Raymond De Jong</cp:lastModifiedBy>
  <cp:revision>2</cp:revision>
  <dcterms:created xsi:type="dcterms:W3CDTF">2023-08-15T01:50:00Z</dcterms:created>
  <dcterms:modified xsi:type="dcterms:W3CDTF">2023-08-15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087AEAC0CE444880311CF1D254880</vt:lpwstr>
  </property>
  <property fmtid="{D5CDD505-2E9C-101B-9397-08002B2CF9AE}" pid="3" name="MediaServiceImageTags">
    <vt:lpwstr/>
  </property>
</Properties>
</file>